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161968">
        <w:rPr>
          <w:rFonts w:ascii="Times New Roman" w:hAnsi="Times New Roman" w:cs="Times New Roman"/>
          <w:b/>
          <w:lang w:val="en-US"/>
        </w:rPr>
        <w:t>2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сентябр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E06595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5B3318" w:rsidRPr="009470BF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6</w:t>
            </w:r>
          </w:p>
        </w:tc>
      </w:tr>
      <w:tr w:rsidR="005B3318" w:rsidRPr="00124AA1" w:rsidTr="00DF2DC8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 xml:space="preserve">     8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38.64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sz w:val="24"/>
                <w:szCs w:val="24"/>
              </w:rPr>
              <w:t>243.75</w:t>
            </w:r>
          </w:p>
        </w:tc>
        <w:tc>
          <w:tcPr>
            <w:tcW w:w="1134" w:type="dxa"/>
          </w:tcPr>
          <w:p w:rsidR="005B3318" w:rsidRPr="00AD5D94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чка</w:t>
            </w:r>
            <w:proofErr w:type="spellEnd"/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5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5B3318" w:rsidRPr="001D15BC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</w:p>
        </w:tc>
      </w:tr>
      <w:tr w:rsidR="005B3318" w:rsidRPr="00124AA1" w:rsidTr="00B118F2">
        <w:trPr>
          <w:trHeight w:val="254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5B3318" w:rsidRPr="001D15BC" w:rsidRDefault="0053526F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470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5B3318" w:rsidRPr="005B3318" w:rsidRDefault="005B3318" w:rsidP="00947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B3318" w:rsidRPr="001D15BC" w:rsidRDefault="0053526F" w:rsidP="0094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1D15BC" w:rsidRDefault="009470B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5B3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134" w:type="dxa"/>
          </w:tcPr>
          <w:p w:rsidR="005B3318" w:rsidRPr="0053526F" w:rsidRDefault="009470BF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B3318" w:rsidRPr="00124AA1" w:rsidTr="00DF2DC8">
        <w:trPr>
          <w:trHeight w:val="268"/>
        </w:trPr>
        <w:tc>
          <w:tcPr>
            <w:tcW w:w="426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3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.35</w:t>
            </w:r>
          </w:p>
        </w:tc>
        <w:tc>
          <w:tcPr>
            <w:tcW w:w="993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5.95</w:t>
            </w:r>
          </w:p>
        </w:tc>
        <w:tc>
          <w:tcPr>
            <w:tcW w:w="1134" w:type="dxa"/>
          </w:tcPr>
          <w:p w:rsidR="005B3318" w:rsidRPr="0053526F" w:rsidRDefault="00AD6C6A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41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308"/>
        </w:trPr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3526F" w:rsidRPr="00124AA1" w:rsidTr="00DF2DC8">
        <w:tc>
          <w:tcPr>
            <w:tcW w:w="534" w:type="dxa"/>
          </w:tcPr>
          <w:p w:rsidR="0053526F" w:rsidRPr="00124AA1" w:rsidRDefault="0053526F" w:rsidP="005352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3526F" w:rsidRPr="005B3318" w:rsidRDefault="0053526F" w:rsidP="00D7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D7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нные</w:t>
            </w:r>
          </w:p>
        </w:tc>
        <w:tc>
          <w:tcPr>
            <w:tcW w:w="992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53526F" w:rsidRPr="005B3318" w:rsidRDefault="0053526F" w:rsidP="0053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3526F" w:rsidRPr="0053526F" w:rsidRDefault="0053526F" w:rsidP="0053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9077F3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5B3318" w:rsidRPr="0053526F" w:rsidRDefault="0053526F" w:rsidP="00AD6C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AD6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26F" w:rsidRPr="0053526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D770DD" w:rsidRPr="00124AA1" w:rsidTr="00DF2DC8">
        <w:tc>
          <w:tcPr>
            <w:tcW w:w="534" w:type="dxa"/>
          </w:tcPr>
          <w:p w:rsidR="00D770DD" w:rsidRPr="00124AA1" w:rsidRDefault="00D770D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70DD" w:rsidRPr="00D72E28" w:rsidRDefault="00D770DD" w:rsidP="00E56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992" w:type="dxa"/>
          </w:tcPr>
          <w:p w:rsidR="00D770DD" w:rsidRPr="00D72E28" w:rsidRDefault="00D770DD" w:rsidP="00E56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0DD" w:rsidRDefault="00D770DD" w:rsidP="00E5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70DD" w:rsidRDefault="00D770DD" w:rsidP="00E5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70DD" w:rsidRDefault="00D770DD" w:rsidP="00E5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D770DD" w:rsidRDefault="00D770DD" w:rsidP="00E5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D770DD" w:rsidRPr="001D15BC" w:rsidRDefault="00D770DD" w:rsidP="00E5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B3318" w:rsidRPr="0053526F" w:rsidRDefault="00AD6C6A" w:rsidP="0057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D770DD" w:rsidRPr="00124AA1" w:rsidTr="00DF2DC8">
        <w:tc>
          <w:tcPr>
            <w:tcW w:w="534" w:type="dxa"/>
          </w:tcPr>
          <w:p w:rsidR="00D770DD" w:rsidRDefault="00D770D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770DD" w:rsidRPr="004B0950" w:rsidRDefault="00D770DD" w:rsidP="00E56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D770DD" w:rsidRPr="004B0950" w:rsidRDefault="00D770DD" w:rsidP="00E56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0DD" w:rsidRPr="004B0950" w:rsidRDefault="00D770DD" w:rsidP="00E56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70DD" w:rsidRPr="004B0950" w:rsidRDefault="00D770DD" w:rsidP="00E56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70DD" w:rsidRPr="004B0950" w:rsidRDefault="00D770DD" w:rsidP="00E56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D770DD" w:rsidRPr="004B0950" w:rsidRDefault="00D770DD" w:rsidP="00E56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D770DD" w:rsidRDefault="00D770DD" w:rsidP="00E5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3318" w:rsidRPr="00124AA1" w:rsidTr="00DF2DC8">
        <w:tc>
          <w:tcPr>
            <w:tcW w:w="53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B3318" w:rsidRPr="005B3318" w:rsidRDefault="005B33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B3318" w:rsidRPr="005B3318" w:rsidRDefault="005B3318" w:rsidP="005352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35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885" w:type="dxa"/>
          </w:tcPr>
          <w:p w:rsidR="005B3318" w:rsidRPr="005B3318" w:rsidRDefault="005B33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,95</w:t>
            </w:r>
          </w:p>
        </w:tc>
        <w:tc>
          <w:tcPr>
            <w:tcW w:w="1134" w:type="dxa"/>
          </w:tcPr>
          <w:p w:rsidR="005B3318" w:rsidRPr="00D770DD" w:rsidRDefault="00D770DD" w:rsidP="00570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.1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318" w:rsidRPr="00124AA1" w:rsidTr="00DF2DC8">
        <w:trPr>
          <w:trHeight w:val="265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5B3318" w:rsidRPr="00124AA1" w:rsidTr="004D6601">
        <w:trPr>
          <w:trHeight w:val="284"/>
        </w:trPr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1134" w:type="dxa"/>
          </w:tcPr>
          <w:p w:rsidR="005B3318" w:rsidRPr="001D15BC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</w:tr>
      <w:tr w:rsidR="005B3318" w:rsidRPr="00124AA1" w:rsidTr="004D6601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B3318" w:rsidRPr="005B3318" w:rsidRDefault="005B3318" w:rsidP="00D7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леты </w:t>
            </w:r>
            <w:r w:rsidR="00D77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нны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5B3318" w:rsidRPr="001D15BC" w:rsidRDefault="0053526F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3318" w:rsidRPr="00124AA1" w:rsidTr="00694CA4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B3318" w:rsidRPr="001D15BC" w:rsidRDefault="0053526F" w:rsidP="00A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6C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B3318" w:rsidRPr="001D15BC" w:rsidRDefault="00AD6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26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53526F" w:rsidRPr="00124AA1" w:rsidTr="00DF2DC8">
        <w:tc>
          <w:tcPr>
            <w:tcW w:w="494" w:type="dxa"/>
          </w:tcPr>
          <w:p w:rsidR="0053526F" w:rsidRPr="00124AA1" w:rsidRDefault="005352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3526F" w:rsidRPr="005B3318" w:rsidRDefault="0053526F" w:rsidP="0042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53526F" w:rsidRPr="005B3318" w:rsidRDefault="0053526F" w:rsidP="00427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53526F" w:rsidRPr="0053526F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5B3318" w:rsidRPr="00124AA1" w:rsidTr="00DF2DC8">
        <w:tc>
          <w:tcPr>
            <w:tcW w:w="494" w:type="dxa"/>
          </w:tcPr>
          <w:p w:rsidR="005B3318" w:rsidRPr="00124AA1" w:rsidRDefault="005B331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B3318" w:rsidRPr="005B3318" w:rsidRDefault="005B3318" w:rsidP="00D4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5B3318" w:rsidRPr="005B3318" w:rsidRDefault="005B3318" w:rsidP="00D42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5B3318" w:rsidRPr="0053526F" w:rsidRDefault="00AD6C6A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4A5E8E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E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31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7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136.2</w:t>
            </w:r>
          </w:p>
        </w:tc>
        <w:tc>
          <w:tcPr>
            <w:tcW w:w="959" w:type="dxa"/>
          </w:tcPr>
          <w:p w:rsidR="00570EEB" w:rsidRPr="00842E72" w:rsidRDefault="005D4323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10.64</w:t>
            </w:r>
          </w:p>
        </w:tc>
        <w:tc>
          <w:tcPr>
            <w:tcW w:w="1134" w:type="dxa"/>
          </w:tcPr>
          <w:p w:rsidR="00570EEB" w:rsidRPr="00842E72" w:rsidRDefault="00842E72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2E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6C6A">
              <w:rPr>
                <w:rFonts w:ascii="Times New Roman" w:hAnsi="Times New Roman" w:cs="Times New Roman"/>
                <w:b/>
                <w:sz w:val="24"/>
                <w:szCs w:val="24"/>
              </w:rPr>
              <w:t>8.1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61968"/>
    <w:rsid w:val="001F3980"/>
    <w:rsid w:val="00222363"/>
    <w:rsid w:val="00223E81"/>
    <w:rsid w:val="002270A3"/>
    <w:rsid w:val="0025430B"/>
    <w:rsid w:val="002A30C1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E5335"/>
    <w:rsid w:val="003F3074"/>
    <w:rsid w:val="003F3E08"/>
    <w:rsid w:val="00474710"/>
    <w:rsid w:val="004A5E8E"/>
    <w:rsid w:val="004B43BE"/>
    <w:rsid w:val="004B6013"/>
    <w:rsid w:val="004E2C63"/>
    <w:rsid w:val="00525BC7"/>
    <w:rsid w:val="0053526F"/>
    <w:rsid w:val="00570EEB"/>
    <w:rsid w:val="005B3318"/>
    <w:rsid w:val="005D4323"/>
    <w:rsid w:val="005D6B3E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45FB8"/>
    <w:rsid w:val="008B4AC5"/>
    <w:rsid w:val="00910B54"/>
    <w:rsid w:val="009470BF"/>
    <w:rsid w:val="009A673C"/>
    <w:rsid w:val="009C58F3"/>
    <w:rsid w:val="00A05E2D"/>
    <w:rsid w:val="00A40C51"/>
    <w:rsid w:val="00A7315B"/>
    <w:rsid w:val="00AB0209"/>
    <w:rsid w:val="00AC79B9"/>
    <w:rsid w:val="00AD6C6A"/>
    <w:rsid w:val="00AF1CD5"/>
    <w:rsid w:val="00B348A3"/>
    <w:rsid w:val="00B73C78"/>
    <w:rsid w:val="00B8257E"/>
    <w:rsid w:val="00BA41EF"/>
    <w:rsid w:val="00C061D5"/>
    <w:rsid w:val="00C86189"/>
    <w:rsid w:val="00CB5B87"/>
    <w:rsid w:val="00CB6BD0"/>
    <w:rsid w:val="00CB6FE9"/>
    <w:rsid w:val="00D726B6"/>
    <w:rsid w:val="00D770DD"/>
    <w:rsid w:val="00DC63F8"/>
    <w:rsid w:val="00DE06CD"/>
    <w:rsid w:val="00DF2DC8"/>
    <w:rsid w:val="00EB52B5"/>
    <w:rsid w:val="00EE4D6F"/>
    <w:rsid w:val="00F56A87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9</cp:revision>
  <cp:lastPrinted>2025-09-02T05:51:00Z</cp:lastPrinted>
  <dcterms:created xsi:type="dcterms:W3CDTF">2021-03-12T06:13:00Z</dcterms:created>
  <dcterms:modified xsi:type="dcterms:W3CDTF">2025-09-28T18:29:00Z</dcterms:modified>
</cp:coreProperties>
</file>